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12" w:rsidRPr="00E722EB" w:rsidRDefault="006B34A4" w:rsidP="00E722EB">
      <w:pPr>
        <w:jc w:val="right"/>
        <w:rPr>
          <w:rFonts w:ascii="Verdana" w:hAnsi="Verdana"/>
          <w:sz w:val="22"/>
          <w:szCs w:val="22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3810</wp:posOffset>
            </wp:positionV>
            <wp:extent cx="1962150" cy="800100"/>
            <wp:effectExtent l="19050" t="0" r="0" b="0"/>
            <wp:wrapNone/>
            <wp:docPr id="16" name="Picture 16" descr="EQU_PUR_SMA_POS_RGB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QU_PUR_SMA_POS_RGB_H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7C5" w:rsidRPr="00CB07C5" w:rsidRDefault="00CB07C5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  <w:r w:rsidRPr="00CB07C5">
        <w:rPr>
          <w:rFonts w:ascii="Verdana" w:hAnsi="Verdana"/>
          <w:b/>
          <w:sz w:val="22"/>
          <w:szCs w:val="22"/>
        </w:rPr>
        <w:t>APPLICATION FORM FOR PARTICIPANTS IN</w:t>
      </w:r>
    </w:p>
    <w:p w:rsidR="00CB07C5" w:rsidRDefault="00CB07C5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  <w:r w:rsidRPr="00CB07C5">
        <w:rPr>
          <w:rFonts w:ascii="Verdana" w:hAnsi="Verdana"/>
          <w:b/>
          <w:sz w:val="22"/>
          <w:szCs w:val="22"/>
        </w:rPr>
        <w:t>FEI COURSES FOR OFFICIALS PROMOTION</w:t>
      </w:r>
    </w:p>
    <w:p w:rsidR="00A8466A" w:rsidRDefault="00A8466A" w:rsidP="00D225F5">
      <w:pPr>
        <w:tabs>
          <w:tab w:val="center" w:pos="4860"/>
        </w:tabs>
        <w:rPr>
          <w:rFonts w:ascii="Verdana" w:hAnsi="Verdana"/>
          <w:sz w:val="22"/>
          <w:szCs w:val="22"/>
        </w:rPr>
      </w:pPr>
    </w:p>
    <w:p w:rsidR="00CB07C5" w:rsidRDefault="00CB07C5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</w:p>
    <w:p w:rsidR="00CB07C5" w:rsidRDefault="00CB07C5" w:rsidP="00D225F5">
      <w:pPr>
        <w:tabs>
          <w:tab w:val="center" w:pos="4860"/>
        </w:tabs>
        <w:rPr>
          <w:rFonts w:ascii="Verdana" w:hAnsi="Verdana"/>
          <w:sz w:val="22"/>
          <w:szCs w:val="22"/>
        </w:rPr>
      </w:pPr>
    </w:p>
    <w:p w:rsidR="00CB07C5" w:rsidRDefault="00CB07C5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</w:p>
    <w:p w:rsidR="00526643" w:rsidRPr="00E722EB" w:rsidRDefault="00526643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  <w:r w:rsidRPr="00E722EB">
        <w:rPr>
          <w:rFonts w:ascii="Verdana" w:hAnsi="Verdana"/>
          <w:b/>
          <w:sz w:val="22"/>
          <w:szCs w:val="22"/>
        </w:rPr>
        <w:t>DISCIPLINE</w:t>
      </w:r>
      <w:r w:rsidR="00DA3980" w:rsidRPr="00E722EB">
        <w:rPr>
          <w:rFonts w:ascii="Verdana" w:hAnsi="Verdana"/>
          <w:b/>
          <w:sz w:val="22"/>
          <w:szCs w:val="22"/>
        </w:rPr>
        <w:t>:</w:t>
      </w:r>
      <w:r w:rsidR="00DA3980" w:rsidRPr="00E722EB">
        <w:rPr>
          <w:rFonts w:ascii="Verdana" w:hAnsi="Verdana"/>
          <w:sz w:val="22"/>
          <w:szCs w:val="22"/>
        </w:rPr>
        <w:t xml:space="preserve"> </w:t>
      </w:r>
      <w:r w:rsidRPr="00E722EB">
        <w:rPr>
          <w:rFonts w:ascii="Verdana" w:hAnsi="Verdana"/>
          <w:sz w:val="22"/>
          <w:szCs w:val="22"/>
        </w:rPr>
        <w:tab/>
      </w:r>
      <w:r w:rsidR="002117FB" w:rsidRPr="00E722EB">
        <w:rPr>
          <w:rFonts w:ascii="Verdana" w:hAnsi="Verdana"/>
          <w:b/>
          <w:sz w:val="22"/>
          <w:szCs w:val="22"/>
        </w:rPr>
        <w:t>REINING</w:t>
      </w:r>
    </w:p>
    <w:p w:rsidR="00526643" w:rsidRPr="00E722EB" w:rsidRDefault="00526643" w:rsidP="00B04D0D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2"/>
        <w:gridCol w:w="2754"/>
        <w:gridCol w:w="1513"/>
        <w:gridCol w:w="3309"/>
      </w:tblGrid>
      <w:tr w:rsidR="00E02391" w:rsidRPr="00E722EB">
        <w:tc>
          <w:tcPr>
            <w:tcW w:w="2088" w:type="dxa"/>
          </w:tcPr>
          <w:p w:rsidR="00E02391" w:rsidRPr="00E722EB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Date of Course</w:t>
            </w:r>
            <w:r w:rsidRPr="00E722EB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02391" w:rsidRPr="00E722EB" w:rsidRDefault="00114798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0" w:name="Text130"/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20" w:type="dxa"/>
          </w:tcPr>
          <w:p w:rsidR="00E02391" w:rsidRPr="00E722EB" w:rsidRDefault="00E02391" w:rsidP="00B04D0D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Location: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E02391" w:rsidRPr="00E722EB" w:rsidRDefault="00114798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B04D0D" w:rsidRPr="00E722EB" w:rsidRDefault="00B04D0D" w:rsidP="00B04D0D">
      <w:pPr>
        <w:rPr>
          <w:rFonts w:ascii="Verdana" w:hAnsi="Verdana"/>
          <w:sz w:val="22"/>
          <w:szCs w:val="22"/>
        </w:rPr>
      </w:pPr>
    </w:p>
    <w:p w:rsidR="00DA0A4A" w:rsidRPr="00E722EB" w:rsidRDefault="00B04D0D" w:rsidP="000B339F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>TYPE OF COURSE:</w:t>
      </w:r>
      <w:r w:rsidR="00DA0A4A" w:rsidRPr="00E722EB">
        <w:rPr>
          <w:rFonts w:ascii="Verdana" w:hAnsi="Verdana"/>
          <w:sz w:val="22"/>
          <w:szCs w:val="22"/>
        </w:rPr>
        <w:t xml:space="preserve"> </w:t>
      </w:r>
    </w:p>
    <w:p w:rsidR="00526643" w:rsidRPr="00E722EB" w:rsidRDefault="00526643" w:rsidP="00F62307">
      <w:pPr>
        <w:tabs>
          <w:tab w:val="left" w:pos="4820"/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 xml:space="preserve">For promotion to </w:t>
      </w:r>
      <w:r w:rsidR="00294763">
        <w:rPr>
          <w:rFonts w:ascii="Verdana" w:hAnsi="Verdana"/>
          <w:sz w:val="22"/>
          <w:szCs w:val="22"/>
        </w:rPr>
        <w:t>2* Judge</w:t>
      </w:r>
      <w:r w:rsidR="00DA0A4A" w:rsidRPr="00E722EB">
        <w:rPr>
          <w:rFonts w:ascii="Verdana" w:hAnsi="Verdana"/>
          <w:sz w:val="22"/>
          <w:szCs w:val="22"/>
        </w:rPr>
        <w:tab/>
      </w:r>
      <w:r w:rsidR="00F62307" w:rsidRPr="00E722EB">
        <w:rPr>
          <w:rFonts w:ascii="Verdana" w:hAnsi="Verdana"/>
          <w:sz w:val="22"/>
          <w:szCs w:val="22"/>
        </w:rPr>
        <w:tab/>
      </w:r>
      <w:r w:rsidR="00294763">
        <w:rPr>
          <w:rFonts w:ascii="Verdana" w:hAnsi="Verdana"/>
          <w:sz w:val="22"/>
          <w:szCs w:val="22"/>
        </w:rPr>
        <w:t xml:space="preserve">                      </w:t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  <w:bookmarkEnd w:id="1"/>
    </w:p>
    <w:p w:rsidR="00294763" w:rsidRDefault="00526643" w:rsidP="00F62307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 xml:space="preserve">For promotion to </w:t>
      </w:r>
      <w:r w:rsidR="00294763">
        <w:rPr>
          <w:rFonts w:ascii="Verdana" w:hAnsi="Verdana"/>
          <w:sz w:val="22"/>
          <w:szCs w:val="22"/>
        </w:rPr>
        <w:t>3* Judge</w:t>
      </w:r>
      <w:r w:rsidR="00294763">
        <w:rPr>
          <w:rFonts w:ascii="Verdana" w:hAnsi="Verdana"/>
          <w:sz w:val="22"/>
          <w:szCs w:val="22"/>
        </w:rPr>
        <w:tab/>
      </w:r>
      <w:r w:rsidR="00294763">
        <w:rPr>
          <w:rFonts w:ascii="Verdana" w:hAnsi="Verdana"/>
          <w:sz w:val="22"/>
          <w:szCs w:val="22"/>
        </w:rPr>
        <w:tab/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4763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</w:p>
    <w:p w:rsidR="00815ED9" w:rsidRPr="007C10A8" w:rsidRDefault="00294763" w:rsidP="00F62307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For promotion to 4* Judge</w:t>
      </w:r>
      <w:r w:rsidR="00F62307" w:rsidRPr="00E722EB">
        <w:rPr>
          <w:rFonts w:ascii="Verdana" w:hAnsi="Verdana"/>
          <w:sz w:val="22"/>
          <w:szCs w:val="22"/>
        </w:rPr>
        <w:tab/>
      </w:r>
      <w:r w:rsidR="00F62307" w:rsidRPr="00E722EB">
        <w:rPr>
          <w:rFonts w:ascii="Verdana" w:hAnsi="Verdana"/>
          <w:sz w:val="22"/>
          <w:szCs w:val="22"/>
        </w:rPr>
        <w:tab/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</w:p>
    <w:p w:rsidR="00092D22" w:rsidRPr="00092D22" w:rsidRDefault="00092D22" w:rsidP="00F62307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  <w:lang w:val="en-US"/>
        </w:rPr>
      </w:pPr>
      <w:r w:rsidRPr="00092D22">
        <w:rPr>
          <w:rFonts w:ascii="Verdana" w:hAnsi="Verdana"/>
          <w:sz w:val="22"/>
          <w:szCs w:val="22"/>
          <w:lang w:val="en-US"/>
        </w:rPr>
        <w:t>For maintena</w:t>
      </w:r>
      <w:r>
        <w:rPr>
          <w:rFonts w:ascii="Verdana" w:hAnsi="Verdana"/>
          <w:sz w:val="22"/>
          <w:szCs w:val="22"/>
          <w:lang w:val="en-US"/>
        </w:rPr>
        <w:t>n</w:t>
      </w:r>
      <w:r w:rsidRPr="00092D22">
        <w:rPr>
          <w:rFonts w:ascii="Verdana" w:hAnsi="Verdana"/>
          <w:sz w:val="22"/>
          <w:szCs w:val="22"/>
          <w:lang w:val="en-US"/>
        </w:rPr>
        <w:t>ce of current status</w:t>
      </w:r>
      <w:r w:rsidRPr="00092D22"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</w:p>
    <w:p w:rsidR="00E02391" w:rsidRPr="00E722EB" w:rsidRDefault="00E02391" w:rsidP="00F62307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35"/>
        <w:gridCol w:w="3385"/>
        <w:gridCol w:w="1931"/>
        <w:gridCol w:w="2865"/>
      </w:tblGrid>
      <w:tr w:rsidR="0071287E" w:rsidRPr="00E722EB">
        <w:tc>
          <w:tcPr>
            <w:tcW w:w="1835" w:type="dxa"/>
          </w:tcPr>
          <w:p w:rsidR="0071287E" w:rsidRPr="00E722EB" w:rsidRDefault="0071287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71287E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71287E" w:rsidRPr="00E722EB" w:rsidRDefault="0071287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Home Phone: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71287E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E02391" w:rsidRPr="00E722EB">
        <w:tc>
          <w:tcPr>
            <w:tcW w:w="1835" w:type="dxa"/>
          </w:tcPr>
          <w:p w:rsidR="00E02391" w:rsidRPr="00E722EB" w:rsidRDefault="00E02391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Date of Birth</w:t>
            </w:r>
            <w:r w:rsidR="000B339F" w:rsidRPr="00E722E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E02391" w:rsidRPr="00E722EB" w:rsidRDefault="00E02391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Work Phone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E02391" w:rsidRPr="00E722EB">
        <w:tc>
          <w:tcPr>
            <w:tcW w:w="1835" w:type="dxa"/>
          </w:tcPr>
          <w:p w:rsidR="00E02391" w:rsidRPr="00E722EB" w:rsidRDefault="00E02391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Address</w:t>
            </w:r>
            <w:r w:rsidR="00F9209E" w:rsidRPr="00E722E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Cell phone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F9209E" w:rsidRPr="00E722EB"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F9209E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F9209E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Email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F9209E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F9209E" w:rsidRPr="00E722EB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09E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</w:tcPr>
          <w:p w:rsidR="00F9209E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Fax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F9209E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E02391" w:rsidRPr="00E722EB">
        <w:tc>
          <w:tcPr>
            <w:tcW w:w="1835" w:type="dxa"/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Languages</w:t>
            </w:r>
            <w:r w:rsidR="00C72259" w:rsidRPr="00E722E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Other A= spoken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E02391" w:rsidRPr="00E722EB" w:rsidTr="007A273B">
        <w:tc>
          <w:tcPr>
            <w:tcW w:w="1835" w:type="dxa"/>
            <w:tcBorders>
              <w:bottom w:val="single" w:sz="4" w:space="0" w:color="auto"/>
            </w:tcBorders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(Mother Tongue)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 xml:space="preserve">B= </w:t>
            </w:r>
            <w:r w:rsidR="00730334" w:rsidRPr="00E722EB">
              <w:rPr>
                <w:rFonts w:ascii="Verdana" w:hAnsi="Verdana"/>
                <w:sz w:val="22"/>
                <w:szCs w:val="22"/>
              </w:rPr>
              <w:t>u</w:t>
            </w:r>
            <w:r w:rsidRPr="00E722EB">
              <w:rPr>
                <w:rFonts w:ascii="Verdana" w:hAnsi="Verdana"/>
                <w:sz w:val="22"/>
                <w:szCs w:val="22"/>
              </w:rPr>
              <w:t>nderstood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11479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7A273B" w:rsidRPr="00E722EB" w:rsidTr="007A273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B" w:rsidRPr="007A273B" w:rsidRDefault="007A273B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B" w:rsidRPr="003600C8" w:rsidRDefault="007A273B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B" w:rsidRPr="007A273B" w:rsidRDefault="007A273B" w:rsidP="00153177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7A273B"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="00153177">
              <w:rPr>
                <w:rFonts w:ascii="Verdana" w:hAnsi="Verdana"/>
                <w:sz w:val="22"/>
                <w:szCs w:val="22"/>
              </w:rPr>
              <w:t>FEI Statu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B" w:rsidRPr="003600C8" w:rsidRDefault="007A273B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bookmarkStart w:id="2" w:name="_GoBack"/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bookmarkEnd w:id="2"/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2117FB" w:rsidRPr="00E722EB" w:rsidRDefault="002117FB" w:rsidP="00F62307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2117FB" w:rsidRPr="00E722EB" w:rsidRDefault="002117FB" w:rsidP="002117FB">
      <w:pPr>
        <w:pStyle w:val="Text1"/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>Functions fulfi</w:t>
      </w:r>
      <w:r w:rsidR="00B04136">
        <w:rPr>
          <w:rFonts w:ascii="Verdana" w:hAnsi="Verdana"/>
          <w:sz w:val="22"/>
          <w:szCs w:val="22"/>
        </w:rPr>
        <w:t>lled during the years</w:t>
      </w:r>
      <w:r w:rsidRPr="00E722EB">
        <w:rPr>
          <w:rFonts w:ascii="Verdana" w:hAnsi="Verdana"/>
          <w:sz w:val="22"/>
          <w:szCs w:val="22"/>
        </w:rPr>
        <w:t xml:space="preserve"> (</w:t>
      </w:r>
      <w:smartTag w:uri="urn:schemas-microsoft-com:office:smarttags" w:element="stockticker">
        <w:r w:rsidRPr="00E722EB">
          <w:rPr>
            <w:rFonts w:ascii="Verdana" w:hAnsi="Verdana"/>
            <w:sz w:val="22"/>
            <w:szCs w:val="22"/>
          </w:rPr>
          <w:t>CRN</w:t>
        </w:r>
      </w:smartTag>
      <w:r w:rsidRPr="00E722EB">
        <w:rPr>
          <w:rFonts w:ascii="Verdana" w:hAnsi="Verdana"/>
          <w:sz w:val="22"/>
          <w:szCs w:val="22"/>
        </w:rPr>
        <w:t>/CRI/</w:t>
      </w:r>
      <w:smartTag w:uri="urn:schemas-microsoft-com:office:smarttags" w:element="stockticker">
        <w:r w:rsidRPr="00E722EB">
          <w:rPr>
            <w:rFonts w:ascii="Verdana" w:hAnsi="Verdana"/>
            <w:sz w:val="22"/>
            <w:szCs w:val="22"/>
          </w:rPr>
          <w:t>CRIO</w:t>
        </w:r>
      </w:smartTag>
      <w:r w:rsidRPr="00E722EB">
        <w:rPr>
          <w:rFonts w:ascii="Verdana" w:hAnsi="Verdana"/>
          <w:sz w:val="22"/>
          <w:szCs w:val="22"/>
        </w:rPr>
        <w:t xml:space="preserve">) </w:t>
      </w: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286"/>
        <w:gridCol w:w="1800"/>
        <w:gridCol w:w="1980"/>
        <w:gridCol w:w="2700"/>
      </w:tblGrid>
      <w:tr w:rsidR="00B90A57" w:rsidRPr="00E722EB" w:rsidTr="00092D22">
        <w:trPr>
          <w:tblHeader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B90A57" w:rsidRPr="00A8466A" w:rsidRDefault="003762AF" w:rsidP="00F62307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  <w:lang w:val="en-US"/>
              </w:rPr>
            </w:pPr>
            <w:r w:rsidRPr="00A8466A">
              <w:rPr>
                <w:rFonts w:ascii="Verdana" w:hAnsi="Verdana" w:cs="Arial"/>
                <w:b/>
                <w:spacing w:val="-2"/>
                <w:sz w:val="22"/>
                <w:szCs w:val="22"/>
                <w:lang w:val="en-US"/>
              </w:rPr>
              <w:t>Year</w:t>
            </w:r>
          </w:p>
        </w:tc>
        <w:tc>
          <w:tcPr>
            <w:tcW w:w="2286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B90A57" w:rsidRPr="00A8466A" w:rsidRDefault="003762AF" w:rsidP="00F62307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  <w:lang w:val="en-US"/>
              </w:rPr>
            </w:pPr>
            <w:r w:rsidRPr="00A8466A">
              <w:rPr>
                <w:rFonts w:ascii="Verdana" w:hAnsi="Verdana" w:cs="Arial"/>
                <w:b/>
                <w:spacing w:val="-2"/>
                <w:sz w:val="22"/>
                <w:szCs w:val="22"/>
                <w:lang w:val="en-US"/>
              </w:rPr>
              <w:t>Plac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B90A57" w:rsidRPr="00E722EB" w:rsidRDefault="003762AF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Event Type</w:t>
            </w:r>
          </w:p>
          <w:p w:rsidR="00B90A57" w:rsidRPr="00E722EB" w:rsidRDefault="0027056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 xml:space="preserve">and </w:t>
            </w:r>
            <w:r w:rsidR="00001B23" w:rsidRPr="00E722EB">
              <w:rPr>
                <w:rFonts w:ascii="Verdana" w:hAnsi="Verdana" w:cs="Arial"/>
                <w:spacing w:val="-2"/>
                <w:sz w:val="22"/>
                <w:szCs w:val="22"/>
              </w:rPr>
              <w:t>l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evel</w:t>
            </w:r>
            <w:r w:rsidR="00001B23" w:rsidRPr="00E722EB">
              <w:rPr>
                <w:rFonts w:ascii="Verdana" w:hAnsi="Verdana" w:cs="Arial"/>
                <w:spacing w:val="-2"/>
                <w:sz w:val="22"/>
                <w:szCs w:val="22"/>
              </w:rPr>
              <w:t xml:space="preserve"> j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udged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B90A57" w:rsidRPr="00E722EB" w:rsidRDefault="003762AF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Function</w:t>
            </w:r>
          </w:p>
          <w:p w:rsidR="00E1589C" w:rsidRPr="00E722EB" w:rsidRDefault="00E1589C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(</w:t>
            </w:r>
            <w:proofErr w:type="gramStart"/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i.e</w:t>
            </w:r>
            <w:proofErr w:type="gramEnd"/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. Member/</w:t>
            </w:r>
            <w:r w:rsidR="003762AF" w:rsidRPr="00E722EB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President of Ground Jury ;</w:t>
            </w:r>
            <w:r w:rsidR="006E5C4F" w:rsidRPr="00E722EB">
              <w:rPr>
                <w:rFonts w:ascii="Verdana" w:hAnsi="Verdana" w:cs="Arial"/>
                <w:spacing w:val="-2"/>
                <w:sz w:val="22"/>
                <w:szCs w:val="22"/>
              </w:rPr>
              <w:t xml:space="preserve"> Technical </w:t>
            </w:r>
            <w:r w:rsidR="00613DE6" w:rsidRPr="00E722EB">
              <w:rPr>
                <w:rFonts w:ascii="Verdana" w:hAnsi="Verdana" w:cs="Arial"/>
                <w:spacing w:val="-2"/>
                <w:sz w:val="22"/>
                <w:szCs w:val="22"/>
              </w:rPr>
              <w:t>Del</w:t>
            </w:r>
            <w:r w:rsidR="00092D22">
              <w:rPr>
                <w:rFonts w:ascii="Verdana" w:hAnsi="Verdana" w:cs="Arial"/>
                <w:spacing w:val="-2"/>
                <w:sz w:val="22"/>
                <w:szCs w:val="22"/>
              </w:rPr>
              <w:t>.</w:t>
            </w:r>
            <w:r w:rsidR="00D5158C" w:rsidRPr="00E722EB">
              <w:rPr>
                <w:rFonts w:ascii="Verdana" w:hAnsi="Verdana" w:cs="Arial"/>
                <w:spacing w:val="-2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B90A57" w:rsidRPr="00E722EB" w:rsidRDefault="003762AF" w:rsidP="00F62307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Remarks</w:t>
            </w:r>
          </w:p>
        </w:tc>
      </w:tr>
      <w:tr w:rsidR="00B90A57" w:rsidRPr="00E722EB" w:rsidTr="00092D22"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402070" w:rsidRPr="00E722EB" w:rsidRDefault="0011479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513019" w:rsidRPr="00E722EB" w:rsidRDefault="00513019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13019" w:rsidRDefault="0011479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785401" w:rsidRDefault="00785401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90A57" w:rsidRDefault="0011479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785401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90A57" w:rsidRDefault="0011479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785401" w:rsidRDefault="00785401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90A57" w:rsidRDefault="0011479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785401" w:rsidRDefault="00785401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</w:p>
        </w:tc>
      </w:tr>
    </w:tbl>
    <w:p w:rsidR="00730334" w:rsidRPr="00A8466A" w:rsidRDefault="00730334" w:rsidP="00730334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Verdana" w:hAnsi="Verdana"/>
          <w:spacing w:val="-2"/>
          <w:sz w:val="22"/>
          <w:szCs w:val="22"/>
          <w:lang w:val="en-US"/>
        </w:rPr>
      </w:pPr>
    </w:p>
    <w:p w:rsidR="00730334" w:rsidRPr="00E722EB" w:rsidRDefault="00730334" w:rsidP="00730334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Verdana" w:hAnsi="Verdana"/>
          <w:spacing w:val="-2"/>
          <w:sz w:val="22"/>
          <w:szCs w:val="22"/>
        </w:rPr>
      </w:pPr>
      <w:r w:rsidRPr="00E722EB">
        <w:rPr>
          <w:rFonts w:ascii="Verdana" w:hAnsi="Verdana"/>
          <w:spacing w:val="-2"/>
          <w:sz w:val="22"/>
          <w:szCs w:val="22"/>
        </w:rPr>
        <w:t>Courses/Seminars attended</w:t>
      </w:r>
      <w:r w:rsidRPr="00E722EB">
        <w:rPr>
          <w:rFonts w:ascii="Verdana" w:hAnsi="Verdana"/>
          <w:i/>
          <w:spacing w:val="-2"/>
          <w:sz w:val="22"/>
          <w:szCs w:val="22"/>
        </w:rPr>
        <w:t xml:space="preserve"> </w:t>
      </w: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286"/>
        <w:gridCol w:w="1800"/>
        <w:gridCol w:w="1980"/>
        <w:gridCol w:w="2700"/>
      </w:tblGrid>
      <w:tr w:rsidR="00730334" w:rsidRPr="00E722EB" w:rsidTr="00092D22"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  <w:lang w:val="fr-FR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  <w:lang w:val="fr-FR"/>
              </w:rPr>
              <w:t>Year</w:t>
            </w: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2286" w:type="dxa"/>
            <w:tcBorders>
              <w:top w:val="double" w:sz="6" w:space="0" w:color="auto"/>
              <w:left w:val="sing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  <w:lang w:val="fr-FR"/>
              </w:rPr>
              <w:t>Place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br/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Type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br/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Level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60" w:after="60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  <w:lang w:val="fr-FR"/>
              </w:rPr>
              <w:t>Director's Name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br/>
            </w:r>
          </w:p>
        </w:tc>
      </w:tr>
      <w:tr w:rsidR="00730334" w:rsidRPr="00E722EB" w:rsidTr="00092D22"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85401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401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30334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785401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85401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11479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</w:tr>
    </w:tbl>
    <w:p w:rsidR="00730334" w:rsidRPr="00E722EB" w:rsidRDefault="00730334" w:rsidP="00B90A57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Verdana" w:hAnsi="Verdana"/>
          <w:spacing w:val="-2"/>
          <w:sz w:val="22"/>
          <w:szCs w:val="22"/>
        </w:rPr>
      </w:pPr>
    </w:p>
    <w:tbl>
      <w:tblPr>
        <w:tblStyle w:val="TableGrid"/>
        <w:tblW w:w="9850" w:type="dxa"/>
        <w:tblInd w:w="108" w:type="dxa"/>
        <w:tblLook w:val="00A0" w:firstRow="1" w:lastRow="0" w:firstColumn="1" w:lastColumn="0" w:noHBand="0" w:noVBand="0"/>
      </w:tblPr>
      <w:tblGrid>
        <w:gridCol w:w="1428"/>
        <w:gridCol w:w="999"/>
        <w:gridCol w:w="7423"/>
      </w:tblGrid>
      <w:tr w:rsidR="000B339F" w:rsidRPr="00E722E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39F" w:rsidRPr="00E722EB" w:rsidRDefault="000B339F" w:rsidP="00B04D0D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The NF 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39F" w:rsidRPr="00C42053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B339F" w:rsidRPr="00E722EB" w:rsidRDefault="000B339F" w:rsidP="006458BE">
            <w:pPr>
              <w:ind w:left="252" w:hanging="18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 xml:space="preserve">hereby certifies that the </w:t>
            </w:r>
            <w:smartTag w:uri="urn:schemas-microsoft-com:office:smarttags" w:element="PersonName">
              <w:r w:rsidRPr="00E722EB">
                <w:rPr>
                  <w:rFonts w:ascii="Verdana" w:hAnsi="Verdana"/>
                  <w:sz w:val="22"/>
                  <w:szCs w:val="22"/>
                </w:rPr>
                <w:t>info</w:t>
              </w:r>
            </w:smartTag>
            <w:r w:rsidRPr="00E722EB">
              <w:rPr>
                <w:rFonts w:ascii="Verdana" w:hAnsi="Verdana"/>
                <w:sz w:val="22"/>
                <w:szCs w:val="22"/>
              </w:rPr>
              <w:t xml:space="preserve">rmation above regarding the </w:t>
            </w:r>
            <w:r w:rsidR="006458BE">
              <w:rPr>
                <w:rFonts w:ascii="Verdana" w:hAnsi="Verdana"/>
                <w:sz w:val="22"/>
                <w:szCs w:val="22"/>
              </w:rPr>
              <w:t xml:space="preserve">above </w:t>
            </w:r>
          </w:p>
        </w:tc>
      </w:tr>
      <w:tr w:rsidR="000B339F" w:rsidRPr="00E722EB">
        <w:tc>
          <w:tcPr>
            <w:tcW w:w="9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39F" w:rsidRPr="00E722EB" w:rsidRDefault="000B339F" w:rsidP="00B04D0D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Official is correct and true and wish that the official be promoted subject to the recommendation of the Course Director and the Technical Committee.</w:t>
            </w:r>
          </w:p>
        </w:tc>
      </w:tr>
    </w:tbl>
    <w:p w:rsidR="000B339F" w:rsidRPr="006458BE" w:rsidRDefault="000B339F" w:rsidP="00B04D0D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16"/>
        <w:gridCol w:w="3018"/>
        <w:gridCol w:w="702"/>
        <w:gridCol w:w="1587"/>
        <w:gridCol w:w="3007"/>
      </w:tblGrid>
      <w:tr w:rsidR="00DB7353" w:rsidRPr="00E722EB">
        <w:tc>
          <w:tcPr>
            <w:tcW w:w="1222" w:type="dxa"/>
          </w:tcPr>
          <w:p w:rsidR="00DB7353" w:rsidRPr="00E722EB" w:rsidRDefault="00DB7353" w:rsidP="00DB735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Signed: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DB7353" w:rsidRPr="00C42053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</w:tcPr>
          <w:p w:rsidR="00DB7353" w:rsidRPr="00E722EB" w:rsidRDefault="00DB7353" w:rsidP="00DB735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DB7353" w:rsidRPr="00E722EB" w:rsidRDefault="00DB7353" w:rsidP="00DB735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Date &amp;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DB7353" w:rsidRPr="00C42053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DB7353" w:rsidRPr="00E722EB">
        <w:tc>
          <w:tcPr>
            <w:tcW w:w="4319" w:type="dxa"/>
            <w:gridSpan w:val="2"/>
          </w:tcPr>
          <w:p w:rsidR="00DB7353" w:rsidRPr="00C42053" w:rsidRDefault="00DB7353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NF Official Representative</w:t>
            </w:r>
            <w:r w:rsidR="00C4205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4798"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="00114798" w:rsidRPr="003600C8">
              <w:rPr>
                <w:rFonts w:ascii="Verdana" w:hAnsi="Verdana"/>
                <w:b/>
                <w:sz w:val="22"/>
                <w:szCs w:val="22"/>
              </w:rPr>
            </w:r>
            <w:r w:rsidR="00114798"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114798"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</w:tcPr>
          <w:p w:rsidR="00DB7353" w:rsidRPr="00E722EB" w:rsidRDefault="00DB7353" w:rsidP="00DB735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06" w:type="dxa"/>
            <w:gridSpan w:val="2"/>
          </w:tcPr>
          <w:p w:rsidR="00DB7353" w:rsidRPr="00C42053" w:rsidRDefault="00DB7353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Stamp of NF</w:t>
            </w:r>
            <w:r w:rsidR="00C4205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4798"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="00114798" w:rsidRPr="003600C8">
              <w:rPr>
                <w:rFonts w:ascii="Verdana" w:hAnsi="Verdana"/>
                <w:b/>
                <w:sz w:val="22"/>
                <w:szCs w:val="22"/>
              </w:rPr>
            </w:r>
            <w:r w:rsidR="00114798"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114798"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402070" w:rsidRPr="006458BE" w:rsidRDefault="00402070" w:rsidP="00B04D0D">
      <w:pPr>
        <w:rPr>
          <w:rFonts w:ascii="Verdana" w:hAnsi="Verdana" w:cs="Arial"/>
          <w:sz w:val="16"/>
          <w:szCs w:val="16"/>
          <w:u w:val="single"/>
        </w:rPr>
      </w:pPr>
    </w:p>
    <w:p w:rsidR="00B90A57" w:rsidRPr="00E722EB" w:rsidRDefault="00B90A57" w:rsidP="00B04D0D">
      <w:pPr>
        <w:rPr>
          <w:rFonts w:ascii="Verdana" w:hAnsi="Verdana"/>
          <w:sz w:val="22"/>
          <w:szCs w:val="22"/>
          <w:u w:val="single"/>
        </w:rPr>
      </w:pPr>
      <w:r w:rsidRPr="00E722EB">
        <w:rPr>
          <w:rFonts w:ascii="Verdana" w:hAnsi="Verdana"/>
          <w:b/>
          <w:sz w:val="22"/>
          <w:szCs w:val="22"/>
          <w:u w:val="single"/>
        </w:rPr>
        <w:t>TO BE COMPLETED BY COURSE DIRECTOR</w:t>
      </w:r>
      <w:r w:rsidR="006D1A12" w:rsidRPr="00E722EB">
        <w:rPr>
          <w:rFonts w:ascii="Verdana" w:hAnsi="Verdana"/>
          <w:b/>
          <w:sz w:val="22"/>
          <w:szCs w:val="22"/>
          <w:u w:val="single"/>
        </w:rPr>
        <w:t xml:space="preserve"> AND RETURNED TO FEI </w:t>
      </w:r>
      <w:r w:rsidR="00613DE6" w:rsidRPr="00E722EB">
        <w:rPr>
          <w:rFonts w:ascii="Verdana" w:hAnsi="Verdana"/>
          <w:b/>
          <w:sz w:val="22"/>
          <w:szCs w:val="22"/>
          <w:u w:val="single"/>
        </w:rPr>
        <w:t>UPON</w:t>
      </w:r>
      <w:r w:rsidR="006D1A12" w:rsidRPr="00E722EB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613DE6" w:rsidRPr="00E722EB">
        <w:rPr>
          <w:rFonts w:ascii="Verdana" w:hAnsi="Verdana"/>
          <w:b/>
          <w:sz w:val="22"/>
          <w:szCs w:val="22"/>
          <w:u w:val="single"/>
        </w:rPr>
        <w:t>COMPLETION OF COURSE</w:t>
      </w:r>
    </w:p>
    <w:p w:rsidR="00B90A57" w:rsidRPr="00E722EB" w:rsidRDefault="00B90A57" w:rsidP="00F62307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ab/>
        <w:t>YES</w:t>
      </w:r>
      <w:r w:rsidRPr="00E722EB">
        <w:rPr>
          <w:rFonts w:ascii="Verdana" w:hAnsi="Verdana"/>
          <w:sz w:val="22"/>
          <w:szCs w:val="22"/>
        </w:rPr>
        <w:tab/>
        <w:t>NO</w:t>
      </w:r>
    </w:p>
    <w:p w:rsidR="00B90A57" w:rsidRPr="00E722EB" w:rsidRDefault="00B90A57" w:rsidP="00F62307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 xml:space="preserve">Qualifications </w:t>
      </w:r>
      <w:r w:rsidR="00D5158C" w:rsidRPr="00E722EB">
        <w:rPr>
          <w:rFonts w:ascii="Verdana" w:hAnsi="Verdana"/>
          <w:sz w:val="22"/>
          <w:szCs w:val="22"/>
        </w:rPr>
        <w:t xml:space="preserve">criteria </w:t>
      </w:r>
      <w:r w:rsidRPr="00E722EB">
        <w:rPr>
          <w:rFonts w:ascii="Verdana" w:hAnsi="Verdana"/>
          <w:sz w:val="22"/>
          <w:szCs w:val="22"/>
        </w:rPr>
        <w:t>correct</w:t>
      </w:r>
      <w:r w:rsidR="00D225F5" w:rsidRPr="00E722EB">
        <w:rPr>
          <w:rFonts w:ascii="Verdana" w:hAnsi="Verdana"/>
          <w:sz w:val="22"/>
          <w:szCs w:val="22"/>
        </w:rPr>
        <w:t xml:space="preserve"> </w:t>
      </w:r>
      <w:r w:rsidR="00815ED9" w:rsidRPr="00E722EB">
        <w:rPr>
          <w:rFonts w:ascii="Verdana" w:hAnsi="Verdana"/>
          <w:sz w:val="22"/>
          <w:szCs w:val="22"/>
        </w:rPr>
        <w:t>and</w:t>
      </w:r>
      <w:r w:rsidRPr="00E722EB">
        <w:rPr>
          <w:rFonts w:ascii="Verdana" w:hAnsi="Verdana"/>
          <w:sz w:val="22"/>
          <w:szCs w:val="22"/>
        </w:rPr>
        <w:tab/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  <w:r w:rsidRPr="00E722EB">
        <w:rPr>
          <w:rFonts w:ascii="Verdana" w:hAnsi="Verdana"/>
          <w:sz w:val="22"/>
          <w:szCs w:val="22"/>
        </w:rPr>
        <w:tab/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</w:p>
    <w:p w:rsidR="00B90A57" w:rsidRPr="00E722EB" w:rsidRDefault="00815ED9" w:rsidP="00F62307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proofErr w:type="gramStart"/>
      <w:r w:rsidRPr="00E722EB">
        <w:rPr>
          <w:rFonts w:ascii="Verdana" w:hAnsi="Verdana"/>
          <w:sz w:val="22"/>
          <w:szCs w:val="22"/>
        </w:rPr>
        <w:t>sufficient</w:t>
      </w:r>
      <w:proofErr w:type="gramEnd"/>
      <w:r w:rsidRPr="00E722EB">
        <w:rPr>
          <w:rFonts w:ascii="Verdana" w:hAnsi="Verdana"/>
          <w:sz w:val="22"/>
          <w:szCs w:val="22"/>
        </w:rPr>
        <w:t xml:space="preserve"> for promotion</w:t>
      </w:r>
    </w:p>
    <w:p w:rsidR="00E66D83" w:rsidRPr="006458BE" w:rsidRDefault="00E66D83" w:rsidP="00F62307">
      <w:pPr>
        <w:tabs>
          <w:tab w:val="center" w:pos="5400"/>
          <w:tab w:val="center" w:pos="7200"/>
        </w:tabs>
        <w:rPr>
          <w:rFonts w:ascii="Verdana" w:hAnsi="Verdana"/>
          <w:sz w:val="16"/>
          <w:szCs w:val="16"/>
        </w:rPr>
      </w:pPr>
    </w:p>
    <w:p w:rsidR="00472DB5" w:rsidRPr="00E722EB" w:rsidRDefault="003468D2" w:rsidP="00F62307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>Letter of Confirmation for Examination</w:t>
      </w:r>
      <w:r w:rsidR="00D225F5" w:rsidRPr="00E722EB">
        <w:rPr>
          <w:rFonts w:ascii="Verdana" w:hAnsi="Verdana"/>
          <w:sz w:val="22"/>
          <w:szCs w:val="22"/>
        </w:rPr>
        <w:tab/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  <w:r w:rsidR="00D225F5" w:rsidRPr="00E722EB">
        <w:rPr>
          <w:rFonts w:ascii="Verdana" w:hAnsi="Verdana"/>
          <w:sz w:val="22"/>
          <w:szCs w:val="22"/>
        </w:rPr>
        <w:tab/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</w:p>
    <w:p w:rsidR="003468D2" w:rsidRPr="00E722EB" w:rsidRDefault="003468D2" w:rsidP="00F62307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>Examination of Judges “Shadow Judging”</w:t>
      </w:r>
    </w:p>
    <w:p w:rsidR="003468D2" w:rsidRPr="006458BE" w:rsidRDefault="003468D2" w:rsidP="00F62307">
      <w:pPr>
        <w:tabs>
          <w:tab w:val="center" w:pos="5400"/>
          <w:tab w:val="center" w:pos="7200"/>
        </w:tabs>
        <w:rPr>
          <w:rFonts w:ascii="Verdana" w:hAnsi="Verdana"/>
          <w:sz w:val="16"/>
          <w:szCs w:val="16"/>
        </w:rPr>
      </w:pPr>
    </w:p>
    <w:p w:rsidR="00B90A57" w:rsidRPr="00E722EB" w:rsidRDefault="00B90A57" w:rsidP="00F62307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>Recommended for Promotion</w:t>
      </w:r>
      <w:r w:rsidRPr="00E722EB">
        <w:rPr>
          <w:rFonts w:ascii="Verdana" w:hAnsi="Verdana"/>
          <w:sz w:val="22"/>
          <w:szCs w:val="22"/>
        </w:rPr>
        <w:tab/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  <w:r w:rsidR="0046128D" w:rsidRPr="00E722EB">
        <w:rPr>
          <w:rFonts w:ascii="Verdana" w:hAnsi="Verdana"/>
          <w:sz w:val="22"/>
          <w:szCs w:val="22"/>
        </w:rPr>
        <w:tab/>
      </w:r>
      <w:r w:rsidR="0011479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153177">
        <w:rPr>
          <w:rFonts w:ascii="Verdana" w:hAnsi="Verdana"/>
          <w:sz w:val="22"/>
          <w:szCs w:val="22"/>
        </w:rPr>
      </w:r>
      <w:r w:rsidR="00153177">
        <w:rPr>
          <w:rFonts w:ascii="Verdana" w:hAnsi="Verdana"/>
          <w:sz w:val="22"/>
          <w:szCs w:val="22"/>
        </w:rPr>
        <w:fldChar w:fldCharType="separate"/>
      </w:r>
      <w:r w:rsidR="00114798">
        <w:rPr>
          <w:rFonts w:ascii="Verdana" w:hAnsi="Verdana"/>
          <w:sz w:val="22"/>
          <w:szCs w:val="22"/>
        </w:rPr>
        <w:fldChar w:fldCharType="end"/>
      </w:r>
    </w:p>
    <w:p w:rsidR="00815ED9" w:rsidRPr="006458BE" w:rsidRDefault="00815ED9" w:rsidP="00B04D0D">
      <w:pPr>
        <w:rPr>
          <w:rFonts w:ascii="Verdana" w:hAnsi="Verdana"/>
          <w:sz w:val="16"/>
          <w:szCs w:val="16"/>
        </w:rPr>
      </w:pPr>
    </w:p>
    <w:p w:rsidR="0046128D" w:rsidRPr="00E722EB" w:rsidRDefault="0046128D" w:rsidP="00B04D0D">
      <w:pPr>
        <w:rPr>
          <w:rFonts w:ascii="Verdana" w:hAnsi="Verdana"/>
          <w:b/>
          <w:sz w:val="22"/>
          <w:szCs w:val="22"/>
        </w:rPr>
      </w:pPr>
      <w:r w:rsidRPr="00E722EB">
        <w:rPr>
          <w:rFonts w:ascii="Verdana" w:hAnsi="Verdana"/>
          <w:b/>
          <w:sz w:val="22"/>
          <w:szCs w:val="22"/>
        </w:rPr>
        <w:t>Course Director</w:t>
      </w:r>
      <w:r w:rsidR="00DB7353" w:rsidRPr="00E722EB">
        <w:rPr>
          <w:rFonts w:ascii="Verdana" w:hAnsi="Verdana"/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2"/>
        <w:gridCol w:w="3023"/>
        <w:gridCol w:w="857"/>
        <w:gridCol w:w="1503"/>
        <w:gridCol w:w="3075"/>
      </w:tblGrid>
      <w:tr w:rsidR="00DB7353" w:rsidRPr="00E722EB">
        <w:tc>
          <w:tcPr>
            <w:tcW w:w="1080" w:type="dxa"/>
          </w:tcPr>
          <w:p w:rsidR="00DB7353" w:rsidRPr="00E722EB" w:rsidRDefault="00DB7353" w:rsidP="00B04D0D">
            <w:pPr>
              <w:rPr>
                <w:rFonts w:ascii="Verdana" w:hAnsi="Verdana" w:cs="Arial"/>
                <w:sz w:val="22"/>
                <w:szCs w:val="22"/>
              </w:rPr>
            </w:pPr>
            <w:r w:rsidRPr="00E722EB">
              <w:rPr>
                <w:rFonts w:ascii="Verdana" w:hAnsi="Verdana" w:cs="Arial"/>
                <w:sz w:val="22"/>
                <w:szCs w:val="22"/>
              </w:rPr>
              <w:t>Name</w:t>
            </w:r>
            <w:r w:rsidR="00C72259" w:rsidRPr="00E722EB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DB7353" w:rsidRPr="00C42053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nil"/>
            </w:tcBorders>
          </w:tcPr>
          <w:p w:rsidR="00DB7353" w:rsidRPr="00E722EB" w:rsidRDefault="00DB7353" w:rsidP="00B04D0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:rsidR="00DB7353" w:rsidRPr="00E722EB" w:rsidRDefault="00DB7353" w:rsidP="00B04D0D">
            <w:pPr>
              <w:rPr>
                <w:rFonts w:ascii="Verdana" w:hAnsi="Verdana" w:cs="Arial"/>
                <w:sz w:val="22"/>
                <w:szCs w:val="22"/>
              </w:rPr>
            </w:pPr>
            <w:r w:rsidRPr="00E722EB">
              <w:rPr>
                <w:rFonts w:ascii="Verdana" w:hAnsi="Verdana" w:cs="Arial"/>
                <w:sz w:val="22"/>
                <w:szCs w:val="22"/>
              </w:rPr>
              <w:t>Nationality: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DB7353" w:rsidRPr="00C42053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DB7353" w:rsidRPr="006458BE" w:rsidRDefault="00DB7353" w:rsidP="00DB7353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9"/>
        <w:gridCol w:w="3153"/>
        <w:gridCol w:w="875"/>
        <w:gridCol w:w="1244"/>
        <w:gridCol w:w="3179"/>
      </w:tblGrid>
      <w:tr w:rsidR="00DB7353" w:rsidRPr="00E722EB">
        <w:tc>
          <w:tcPr>
            <w:tcW w:w="1080" w:type="dxa"/>
          </w:tcPr>
          <w:p w:rsidR="00DB7353" w:rsidRPr="00E722EB" w:rsidRDefault="00DB7353" w:rsidP="00380A56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Signed: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DB7353" w:rsidRPr="00C42053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nil"/>
            </w:tcBorders>
          </w:tcPr>
          <w:p w:rsidR="00DB7353" w:rsidRPr="00E722EB" w:rsidRDefault="00DB7353" w:rsidP="00380A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60" w:type="dxa"/>
          </w:tcPr>
          <w:p w:rsidR="00DB7353" w:rsidRPr="00E722EB" w:rsidRDefault="00DB7353" w:rsidP="00380A56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DB7353" w:rsidRPr="00C42053" w:rsidRDefault="0011479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504185" w:rsidRDefault="00504185" w:rsidP="00A8466A">
      <w:pPr>
        <w:jc w:val="right"/>
      </w:pPr>
    </w:p>
    <w:sectPr w:rsidR="00504185" w:rsidSect="00410FB8">
      <w:headerReference w:type="default" r:id="rId9"/>
      <w:footerReference w:type="default" r:id="rId10"/>
      <w:pgSz w:w="11906" w:h="16838" w:code="9"/>
      <w:pgMar w:top="567" w:right="1134" w:bottom="567" w:left="1134" w:header="56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5C" w:rsidRDefault="00AF3E5C">
      <w:r>
        <w:separator/>
      </w:r>
    </w:p>
  </w:endnote>
  <w:endnote w:type="continuationSeparator" w:id="0">
    <w:p w:rsidR="00AF3E5C" w:rsidRDefault="00AF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C" w:rsidRPr="007D0B29" w:rsidRDefault="00AF3E5C" w:rsidP="00A8466A">
    <w:pPr>
      <w:pStyle w:val="Footer"/>
      <w:rPr>
        <w:rFonts w:ascii="Verdana" w:hAnsi="Verdana"/>
        <w:sz w:val="22"/>
        <w:szCs w:val="22"/>
      </w:rPr>
    </w:pPr>
    <w:r w:rsidRPr="007D0B29">
      <w:rPr>
        <w:rFonts w:ascii="Verdana" w:hAnsi="Verdana"/>
        <w:sz w:val="22"/>
        <w:szCs w:val="22"/>
      </w:rPr>
      <w:t xml:space="preserve">Please email to </w:t>
    </w:r>
    <w:hyperlink r:id="rId1" w:history="1">
      <w:r w:rsidR="007A273B" w:rsidRPr="000859A7">
        <w:rPr>
          <w:rStyle w:val="Hyperlink"/>
          <w:rFonts w:ascii="Verdana" w:hAnsi="Verdana"/>
          <w:sz w:val="22"/>
          <w:szCs w:val="22"/>
        </w:rPr>
        <w:t>anna.milne@fei.org</w:t>
      </w:r>
    </w:hyperlink>
    <w:r>
      <w:rPr>
        <w:rFonts w:ascii="Verdana" w:hAnsi="Verdana"/>
        <w:sz w:val="22"/>
        <w:szCs w:val="22"/>
      </w:rPr>
      <w:tab/>
    </w:r>
    <w:r w:rsidRPr="007D0B29">
      <w:rPr>
        <w:rFonts w:ascii="Verdana" w:hAnsi="Verdana"/>
        <w:sz w:val="22"/>
        <w:szCs w:val="22"/>
      </w:rPr>
      <w:t xml:space="preserve"> or Fax to: 0041 (021) 310 47 60</w:t>
    </w:r>
  </w:p>
  <w:p w:rsidR="00AF3E5C" w:rsidRDefault="00AF3E5C">
    <w:pPr>
      <w:pStyle w:val="Footer"/>
    </w:pPr>
  </w:p>
  <w:p w:rsidR="00AF3E5C" w:rsidRPr="00001B23" w:rsidRDefault="00AF3E5C" w:rsidP="00613DE6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5C" w:rsidRDefault="00AF3E5C">
      <w:r>
        <w:separator/>
      </w:r>
    </w:p>
  </w:footnote>
  <w:footnote w:type="continuationSeparator" w:id="0">
    <w:p w:rsidR="00AF3E5C" w:rsidRDefault="00AF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C" w:rsidRPr="00E722EB" w:rsidRDefault="00AF3E5C" w:rsidP="0071287E">
    <w:pPr>
      <w:pStyle w:val="Header"/>
      <w:pBdr>
        <w:bottom w:val="single" w:sz="4" w:space="1" w:color="auto"/>
      </w:pBdr>
      <w:tabs>
        <w:tab w:val="clear" w:pos="9072"/>
        <w:tab w:val="right" w:pos="9720"/>
      </w:tabs>
      <w:rPr>
        <w:rFonts w:ascii="Verdana" w:hAnsi="Verdana"/>
        <w:sz w:val="22"/>
        <w:szCs w:val="22"/>
        <w:lang w:val="fr-CH"/>
      </w:rPr>
    </w:pPr>
    <w:r w:rsidRPr="00E722EB">
      <w:rPr>
        <w:rFonts w:ascii="Verdana" w:hAnsi="Verdana"/>
        <w:sz w:val="22"/>
        <w:szCs w:val="22"/>
        <w:lang w:val="fr-CH"/>
      </w:rPr>
      <w:t>Application form  – Reining</w:t>
    </w:r>
    <w:r w:rsidRPr="00E722EB">
      <w:rPr>
        <w:rFonts w:ascii="Verdana" w:hAnsi="Verdana"/>
        <w:sz w:val="22"/>
        <w:szCs w:val="22"/>
        <w:lang w:val="fr-CH"/>
      </w:rPr>
      <w:tab/>
    </w:r>
    <w:r w:rsidRPr="00E722EB">
      <w:rPr>
        <w:rFonts w:ascii="Verdana" w:hAnsi="Verdana"/>
        <w:sz w:val="22"/>
        <w:szCs w:val="22"/>
        <w:lang w:val="fr-CH"/>
      </w:rPr>
      <w:tab/>
      <w:t>Page 2</w:t>
    </w:r>
  </w:p>
  <w:p w:rsidR="00AF3E5C" w:rsidRPr="00E722EB" w:rsidRDefault="00AF3E5C">
    <w:pPr>
      <w:pStyle w:val="Header"/>
      <w:rPr>
        <w:rFonts w:ascii="Verdana" w:hAnsi="Verdana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64216"/>
    <w:multiLevelType w:val="hybridMultilevel"/>
    <w:tmpl w:val="8C622B3C"/>
    <w:lvl w:ilvl="0" w:tplc="9CB8CC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EyAJ6q8g9eJacfq68YGJbyPcMMD0pf6DeKbpHvzcTdxfGhEOeGm0L6K99WiR4yhBm2YhKOepsFJDwBFh+Qmw==" w:salt="NuXePMIOh3utNfSDoaa1M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150FC"/>
    <w:rsid w:val="0004653E"/>
    <w:rsid w:val="000726C6"/>
    <w:rsid w:val="00092D22"/>
    <w:rsid w:val="000B339F"/>
    <w:rsid w:val="000B651D"/>
    <w:rsid w:val="000C2B1E"/>
    <w:rsid w:val="000D1D3F"/>
    <w:rsid w:val="00111576"/>
    <w:rsid w:val="00114798"/>
    <w:rsid w:val="00153177"/>
    <w:rsid w:val="001A436C"/>
    <w:rsid w:val="001C2677"/>
    <w:rsid w:val="001F1A44"/>
    <w:rsid w:val="001F7773"/>
    <w:rsid w:val="002117FB"/>
    <w:rsid w:val="002234EE"/>
    <w:rsid w:val="002314F7"/>
    <w:rsid w:val="0027056D"/>
    <w:rsid w:val="00277548"/>
    <w:rsid w:val="00294763"/>
    <w:rsid w:val="002D0FD8"/>
    <w:rsid w:val="003468D2"/>
    <w:rsid w:val="003762AF"/>
    <w:rsid w:val="00380A56"/>
    <w:rsid w:val="00382A97"/>
    <w:rsid w:val="003B6DF9"/>
    <w:rsid w:val="003C027A"/>
    <w:rsid w:val="00402070"/>
    <w:rsid w:val="00402D58"/>
    <w:rsid w:val="00410FB8"/>
    <w:rsid w:val="0045329F"/>
    <w:rsid w:val="0046128D"/>
    <w:rsid w:val="00471F04"/>
    <w:rsid w:val="00472DB5"/>
    <w:rsid w:val="004761CF"/>
    <w:rsid w:val="0049343F"/>
    <w:rsid w:val="004A027E"/>
    <w:rsid w:val="00503019"/>
    <w:rsid w:val="00504185"/>
    <w:rsid w:val="00513019"/>
    <w:rsid w:val="00526643"/>
    <w:rsid w:val="00536642"/>
    <w:rsid w:val="00537B3C"/>
    <w:rsid w:val="005A495D"/>
    <w:rsid w:val="005F39CF"/>
    <w:rsid w:val="0060440C"/>
    <w:rsid w:val="00613DE6"/>
    <w:rsid w:val="00634E48"/>
    <w:rsid w:val="006458BE"/>
    <w:rsid w:val="00681ED5"/>
    <w:rsid w:val="006A1B06"/>
    <w:rsid w:val="006B34A4"/>
    <w:rsid w:val="006D1A12"/>
    <w:rsid w:val="006E1D88"/>
    <w:rsid w:val="006E29DC"/>
    <w:rsid w:val="006E5C4F"/>
    <w:rsid w:val="0071287E"/>
    <w:rsid w:val="00721597"/>
    <w:rsid w:val="00730334"/>
    <w:rsid w:val="00764C85"/>
    <w:rsid w:val="00776E6F"/>
    <w:rsid w:val="00785401"/>
    <w:rsid w:val="007A273B"/>
    <w:rsid w:val="007C10A8"/>
    <w:rsid w:val="007D75BD"/>
    <w:rsid w:val="007F1C9B"/>
    <w:rsid w:val="00815ED9"/>
    <w:rsid w:val="008212C0"/>
    <w:rsid w:val="00821A23"/>
    <w:rsid w:val="008548FD"/>
    <w:rsid w:val="008A7E39"/>
    <w:rsid w:val="008B0EE0"/>
    <w:rsid w:val="008C59B3"/>
    <w:rsid w:val="008E3CE9"/>
    <w:rsid w:val="009221DC"/>
    <w:rsid w:val="009229B1"/>
    <w:rsid w:val="00942019"/>
    <w:rsid w:val="009800B2"/>
    <w:rsid w:val="009E47D6"/>
    <w:rsid w:val="00A15E2F"/>
    <w:rsid w:val="00A35465"/>
    <w:rsid w:val="00A8466A"/>
    <w:rsid w:val="00A864DC"/>
    <w:rsid w:val="00A952C8"/>
    <w:rsid w:val="00AA6264"/>
    <w:rsid w:val="00AB010C"/>
    <w:rsid w:val="00AF3E5C"/>
    <w:rsid w:val="00B04136"/>
    <w:rsid w:val="00B04D0D"/>
    <w:rsid w:val="00B1072C"/>
    <w:rsid w:val="00B23D11"/>
    <w:rsid w:val="00B31864"/>
    <w:rsid w:val="00B84F87"/>
    <w:rsid w:val="00B90A57"/>
    <w:rsid w:val="00B91881"/>
    <w:rsid w:val="00B96FC6"/>
    <w:rsid w:val="00BC603D"/>
    <w:rsid w:val="00BD4750"/>
    <w:rsid w:val="00BD70FC"/>
    <w:rsid w:val="00BE2626"/>
    <w:rsid w:val="00BE335F"/>
    <w:rsid w:val="00C42053"/>
    <w:rsid w:val="00C72259"/>
    <w:rsid w:val="00C72B9F"/>
    <w:rsid w:val="00C908EF"/>
    <w:rsid w:val="00CB07C5"/>
    <w:rsid w:val="00CF2C36"/>
    <w:rsid w:val="00CF42BE"/>
    <w:rsid w:val="00D15E59"/>
    <w:rsid w:val="00D225F5"/>
    <w:rsid w:val="00D31302"/>
    <w:rsid w:val="00D5158C"/>
    <w:rsid w:val="00D8160E"/>
    <w:rsid w:val="00DA0A4A"/>
    <w:rsid w:val="00DA3980"/>
    <w:rsid w:val="00DB7353"/>
    <w:rsid w:val="00DD6807"/>
    <w:rsid w:val="00E02391"/>
    <w:rsid w:val="00E1589C"/>
    <w:rsid w:val="00E23CC5"/>
    <w:rsid w:val="00E5727F"/>
    <w:rsid w:val="00E66D83"/>
    <w:rsid w:val="00E7136C"/>
    <w:rsid w:val="00E722EB"/>
    <w:rsid w:val="00E87F97"/>
    <w:rsid w:val="00EB49B6"/>
    <w:rsid w:val="00ED3B16"/>
    <w:rsid w:val="00F62307"/>
    <w:rsid w:val="00F9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>
      <o:colormenu v:ext="edit" fillcolor="none" strokecolor="#0cf"/>
    </o:shapedefaults>
    <o:shapelayout v:ext="edit">
      <o:idmap v:ext="edit" data="1"/>
    </o:shapelayout>
  </w:shapeDefaults>
  <w:decimalSymbol w:val="."/>
  <w:listSeparator w:val=";"/>
  <w15:docId w15:val="{5CD773F6-A927-43F2-ACE5-E451D7D5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642"/>
    <w:rPr>
      <w:rFonts w:ascii="Arial" w:hAnsi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Heading1"/>
    <w:rsid w:val="002117FB"/>
    <w:pPr>
      <w:tabs>
        <w:tab w:val="left" w:pos="567"/>
      </w:tabs>
      <w:overflowPunct w:val="0"/>
      <w:autoSpaceDE w:val="0"/>
      <w:autoSpaceDN w:val="0"/>
      <w:adjustRightInd w:val="0"/>
      <w:spacing w:before="0" w:line="260" w:lineRule="exact"/>
      <w:jc w:val="both"/>
      <w:textAlignment w:val="baseline"/>
      <w:outlineLvl w:val="9"/>
    </w:pPr>
    <w:rPr>
      <w:rFonts w:eastAsia="Times New Roman" w:cs="Times New Roman"/>
      <w:b w:val="0"/>
      <w:bCs w:val="0"/>
      <w:kern w:val="0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66A"/>
    <w:rPr>
      <w:rFonts w:ascii="Arial" w:hAnsi="Arial"/>
      <w:sz w:val="24"/>
      <w:szCs w:val="24"/>
      <w:lang w:val="en-GB" w:eastAsia="ja-JP"/>
    </w:rPr>
  </w:style>
  <w:style w:type="character" w:styleId="Hyperlink">
    <w:name w:val="Hyperlink"/>
    <w:basedOn w:val="DefaultParagraphFont"/>
    <w:rsid w:val="00A84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milne@f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39B7-D387-496A-A953-BB3BE640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Anna Milne</cp:lastModifiedBy>
  <cp:revision>4</cp:revision>
  <cp:lastPrinted>2011-12-15T10:14:00Z</cp:lastPrinted>
  <dcterms:created xsi:type="dcterms:W3CDTF">2018-07-26T13:17:00Z</dcterms:created>
  <dcterms:modified xsi:type="dcterms:W3CDTF">2018-07-26T13:25:00Z</dcterms:modified>
</cp:coreProperties>
</file>